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64036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64036B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F63A01" w:rsidRPr="0064036B">
        <w:rPr>
          <w:rFonts w:ascii="Times New Roman" w:hAnsi="Times New Roman" w:cs="Times New Roman"/>
          <w:sz w:val="24"/>
          <w:szCs w:val="24"/>
        </w:rPr>
        <w:t xml:space="preserve">от </w:t>
      </w:r>
      <w:r w:rsidR="0064036B">
        <w:rPr>
          <w:rFonts w:ascii="Times New Roman" w:hAnsi="Times New Roman" w:cs="Times New Roman"/>
          <w:sz w:val="24"/>
          <w:szCs w:val="24"/>
        </w:rPr>
        <w:t>01</w:t>
      </w:r>
      <w:r w:rsidR="0083742F" w:rsidRPr="0064036B">
        <w:rPr>
          <w:rFonts w:ascii="Times New Roman" w:hAnsi="Times New Roman" w:cs="Times New Roman"/>
          <w:sz w:val="24"/>
          <w:szCs w:val="24"/>
        </w:rPr>
        <w:t>.</w:t>
      </w:r>
      <w:r w:rsidR="003D4822" w:rsidRPr="0064036B">
        <w:rPr>
          <w:rFonts w:ascii="Times New Roman" w:hAnsi="Times New Roman" w:cs="Times New Roman"/>
          <w:sz w:val="24"/>
          <w:szCs w:val="24"/>
        </w:rPr>
        <w:t>1</w:t>
      </w:r>
      <w:r w:rsidR="0064036B">
        <w:rPr>
          <w:rFonts w:ascii="Times New Roman" w:hAnsi="Times New Roman" w:cs="Times New Roman"/>
          <w:sz w:val="24"/>
          <w:szCs w:val="24"/>
        </w:rPr>
        <w:t>1</w:t>
      </w:r>
      <w:r w:rsidR="003D4822" w:rsidRPr="0064036B">
        <w:rPr>
          <w:rFonts w:ascii="Times New Roman" w:hAnsi="Times New Roman" w:cs="Times New Roman"/>
          <w:sz w:val="24"/>
          <w:szCs w:val="24"/>
        </w:rPr>
        <w:t>.202</w:t>
      </w:r>
      <w:r w:rsidR="0083742F" w:rsidRPr="0064036B">
        <w:rPr>
          <w:rFonts w:ascii="Times New Roman" w:hAnsi="Times New Roman" w:cs="Times New Roman"/>
          <w:sz w:val="24"/>
          <w:szCs w:val="24"/>
        </w:rPr>
        <w:t>2</w:t>
      </w:r>
      <w:r w:rsidR="00ED0052" w:rsidRPr="0064036B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64036B">
        <w:rPr>
          <w:rFonts w:ascii="Times New Roman" w:hAnsi="Times New Roman" w:cs="Times New Roman"/>
          <w:sz w:val="24"/>
          <w:szCs w:val="24"/>
        </w:rPr>
        <w:t xml:space="preserve"> № </w:t>
      </w:r>
      <w:r w:rsidR="0064036B">
        <w:rPr>
          <w:rFonts w:ascii="Times New Roman" w:hAnsi="Times New Roman" w:cs="Times New Roman"/>
          <w:sz w:val="24"/>
          <w:szCs w:val="24"/>
        </w:rPr>
        <w:t>419</w:t>
      </w:r>
    </w:p>
    <w:p w:rsidR="00255026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1C42" w:rsidRPr="00317B01" w:rsidRDefault="00FB1C42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 и призеров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по </w:t>
      </w:r>
      <w:r w:rsidR="008A14E1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8A14E1" w:rsidRDefault="008A14E1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E1" w:rsidRPr="00317B01" w:rsidRDefault="008A14E1" w:rsidP="008A1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8A14E1" w:rsidRPr="00317B01" w:rsidTr="008A14E1">
        <w:tc>
          <w:tcPr>
            <w:tcW w:w="568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Pr="00317B0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вор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  <w:tc>
          <w:tcPr>
            <w:tcW w:w="3685" w:type="dxa"/>
          </w:tcPr>
          <w:p w:rsidR="008A14E1" w:rsidRPr="005B187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A14E1" w:rsidRPr="002F588E" w:rsidRDefault="008A14E1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410" w:type="dxa"/>
          </w:tcPr>
          <w:p w:rsidR="008A14E1" w:rsidRPr="008931EA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A14E1" w:rsidRPr="002F588E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мцов Т.Д.</w:t>
            </w:r>
          </w:p>
        </w:tc>
        <w:tc>
          <w:tcPr>
            <w:tcW w:w="3685" w:type="dxa"/>
          </w:tcPr>
          <w:p w:rsidR="008A14E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A14E1" w:rsidRDefault="008A14E1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410" w:type="dxa"/>
          </w:tcPr>
          <w:p w:rsidR="008A14E1" w:rsidRPr="008931EA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унов Е.А.</w:t>
            </w:r>
          </w:p>
        </w:tc>
        <w:tc>
          <w:tcPr>
            <w:tcW w:w="3685" w:type="dxa"/>
          </w:tcPr>
          <w:p w:rsidR="008A14E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A14E1" w:rsidRDefault="008A14E1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2410" w:type="dxa"/>
          </w:tcPr>
          <w:p w:rsidR="008A14E1" w:rsidRPr="008931EA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Д.А.</w:t>
            </w:r>
          </w:p>
        </w:tc>
        <w:tc>
          <w:tcPr>
            <w:tcW w:w="3685" w:type="dxa"/>
          </w:tcPr>
          <w:p w:rsidR="008A14E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A14E1" w:rsidRDefault="008A14E1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410" w:type="dxa"/>
          </w:tcPr>
          <w:p w:rsidR="008A14E1" w:rsidRPr="008931EA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ева В.А.</w:t>
            </w:r>
          </w:p>
        </w:tc>
        <w:tc>
          <w:tcPr>
            <w:tcW w:w="3685" w:type="dxa"/>
          </w:tcPr>
          <w:p w:rsidR="008A14E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A14E1" w:rsidRDefault="008A14E1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A14E1" w:rsidRPr="008931EA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ма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С.</w:t>
            </w:r>
          </w:p>
        </w:tc>
        <w:tc>
          <w:tcPr>
            <w:tcW w:w="3685" w:type="dxa"/>
          </w:tcPr>
          <w:p w:rsidR="008A14E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A14E1" w:rsidRDefault="008A14E1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2410" w:type="dxa"/>
          </w:tcPr>
          <w:p w:rsidR="008A14E1" w:rsidRPr="008931EA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шина М.А.</w:t>
            </w:r>
          </w:p>
        </w:tc>
        <w:tc>
          <w:tcPr>
            <w:tcW w:w="3685" w:type="dxa"/>
          </w:tcPr>
          <w:p w:rsidR="008A14E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A14E1" w:rsidRDefault="008A14E1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  <w:tc>
          <w:tcPr>
            <w:tcW w:w="2410" w:type="dxa"/>
          </w:tcPr>
          <w:p w:rsidR="008A14E1" w:rsidRPr="00E66FC4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ик У.Д.</w:t>
            </w:r>
          </w:p>
        </w:tc>
        <w:tc>
          <w:tcPr>
            <w:tcW w:w="3685" w:type="dxa"/>
          </w:tcPr>
          <w:p w:rsidR="008A14E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8A14E1" w:rsidRDefault="008A14E1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410" w:type="dxa"/>
          </w:tcPr>
          <w:p w:rsidR="008A14E1" w:rsidRPr="00E66FC4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A14E1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инов А.М.</w:t>
            </w:r>
          </w:p>
        </w:tc>
        <w:tc>
          <w:tcPr>
            <w:tcW w:w="3685" w:type="dxa"/>
          </w:tcPr>
          <w:p w:rsidR="008A14E1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8A14E1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410" w:type="dxa"/>
          </w:tcPr>
          <w:p w:rsidR="008A14E1" w:rsidRPr="00E66FC4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A14E1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Н.Ю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DF3FBB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омова С.А.</w:t>
            </w:r>
          </w:p>
        </w:tc>
        <w:tc>
          <w:tcPr>
            <w:tcW w:w="3685" w:type="dxa"/>
          </w:tcPr>
          <w:p w:rsidR="00DF3FBB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DF3FBB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F3FBB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DF3FBB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яс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685" w:type="dxa"/>
          </w:tcPr>
          <w:p w:rsidR="00DF3FBB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DF3FBB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F3FBB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8A14E1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3685" w:type="dxa"/>
          </w:tcPr>
          <w:p w:rsidR="008A14E1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8A14E1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A14E1" w:rsidRPr="00E66FC4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A14E1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В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DF3FBB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кипелова Е.И.</w:t>
            </w:r>
          </w:p>
        </w:tc>
        <w:tc>
          <w:tcPr>
            <w:tcW w:w="3685" w:type="dxa"/>
          </w:tcPr>
          <w:p w:rsidR="00DF3FBB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F3FBB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F3FBB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</w:tbl>
    <w:p w:rsidR="008A14E1" w:rsidRDefault="008A14E1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14E1" w:rsidRPr="00317B01" w:rsidRDefault="008A14E1" w:rsidP="008A1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317B01">
        <w:rPr>
          <w:rFonts w:ascii="Times New Roman" w:hAnsi="Times New Roman" w:cs="Times New Roman"/>
          <w:b/>
          <w:sz w:val="24"/>
          <w:szCs w:val="24"/>
        </w:rPr>
        <w:t>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8A14E1" w:rsidRPr="00317B01" w:rsidTr="008A14E1">
        <w:tc>
          <w:tcPr>
            <w:tcW w:w="568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8A14E1" w:rsidRPr="00317B01" w:rsidRDefault="008A14E1" w:rsidP="008A14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8A14E1" w:rsidRPr="00317B01" w:rsidTr="008A14E1">
        <w:tc>
          <w:tcPr>
            <w:tcW w:w="568" w:type="dxa"/>
          </w:tcPr>
          <w:p w:rsidR="008A14E1" w:rsidRPr="00317B01" w:rsidRDefault="008A14E1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8A14E1" w:rsidRDefault="008A14E1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DF3FBB">
              <w:rPr>
                <w:rFonts w:ascii="Times New Roman" w:hAnsi="Times New Roman"/>
                <w:sz w:val="24"/>
                <w:szCs w:val="24"/>
              </w:rPr>
              <w:t>Герасимова А.А.</w:t>
            </w:r>
          </w:p>
        </w:tc>
        <w:tc>
          <w:tcPr>
            <w:tcW w:w="3685" w:type="dxa"/>
          </w:tcPr>
          <w:p w:rsidR="008A14E1" w:rsidRPr="005B1871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8A14E1" w:rsidRPr="002F588E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2410" w:type="dxa"/>
          </w:tcPr>
          <w:p w:rsidR="008A14E1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8A14E1" w:rsidRPr="002F588E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F3FBB" w:rsidRDefault="00DF3FBB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ов Д.М.</w:t>
            </w:r>
          </w:p>
        </w:tc>
        <w:tc>
          <w:tcPr>
            <w:tcW w:w="3685" w:type="dxa"/>
          </w:tcPr>
          <w:p w:rsidR="00DF3FBB" w:rsidRPr="005B1871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F3FBB" w:rsidRPr="002F588E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F3FBB" w:rsidRPr="002F588E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В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F3FBB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нова Д.О.</w:t>
            </w:r>
          </w:p>
        </w:tc>
        <w:tc>
          <w:tcPr>
            <w:tcW w:w="3685" w:type="dxa"/>
          </w:tcPr>
          <w:p w:rsidR="00DF3FBB" w:rsidRPr="005B1871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F3FBB" w:rsidRPr="002F588E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6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F3FBB" w:rsidRPr="002F588E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В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F3FBB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опова А.М.</w:t>
            </w:r>
          </w:p>
        </w:tc>
        <w:tc>
          <w:tcPr>
            <w:tcW w:w="3685" w:type="dxa"/>
          </w:tcPr>
          <w:p w:rsidR="00DF3FBB" w:rsidRPr="005B1871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F3FBB" w:rsidRPr="002F588E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F3FBB" w:rsidRPr="002F588E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DF3FBB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рш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Ю.</w:t>
            </w:r>
          </w:p>
        </w:tc>
        <w:tc>
          <w:tcPr>
            <w:tcW w:w="3685" w:type="dxa"/>
          </w:tcPr>
          <w:p w:rsidR="00DF3FBB" w:rsidRPr="005B1871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F3FBB" w:rsidRPr="002F588E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F3FBB" w:rsidRPr="002F588E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DF3FBB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а В.В.</w:t>
            </w:r>
          </w:p>
        </w:tc>
        <w:tc>
          <w:tcPr>
            <w:tcW w:w="3685" w:type="dxa"/>
          </w:tcPr>
          <w:p w:rsidR="00DF3FBB" w:rsidRPr="005B1871" w:rsidRDefault="006309D9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DF3FBB" w:rsidRPr="002F588E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F3FBB" w:rsidRPr="002F588E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DF3FBB" w:rsidRDefault="006309D9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ханов И.А.</w:t>
            </w:r>
          </w:p>
        </w:tc>
        <w:tc>
          <w:tcPr>
            <w:tcW w:w="3685" w:type="dxa"/>
          </w:tcPr>
          <w:p w:rsidR="00DF3FBB" w:rsidRPr="005B1871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Митинская ОШ»</w:t>
            </w:r>
          </w:p>
        </w:tc>
        <w:tc>
          <w:tcPr>
            <w:tcW w:w="1418" w:type="dxa"/>
          </w:tcPr>
          <w:p w:rsidR="00DF3FBB" w:rsidRPr="002F588E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F3FBB" w:rsidRPr="002F588E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F3FBB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3685" w:type="dxa"/>
          </w:tcPr>
          <w:p w:rsidR="00DF3FBB" w:rsidRPr="005B1871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F3FBB" w:rsidRPr="002F588E" w:rsidRDefault="00DF3FBB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2410" w:type="dxa"/>
          </w:tcPr>
          <w:p w:rsidR="00DF3FBB" w:rsidRPr="008931EA" w:rsidRDefault="00DF3FBB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DF3FBB" w:rsidRPr="002F588E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DF3FBB" w:rsidRPr="00317B01" w:rsidTr="008A14E1">
        <w:tc>
          <w:tcPr>
            <w:tcW w:w="568" w:type="dxa"/>
          </w:tcPr>
          <w:p w:rsidR="00DF3FBB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</w:tcPr>
          <w:p w:rsidR="00DF3FBB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белев И.С.</w:t>
            </w:r>
          </w:p>
        </w:tc>
        <w:tc>
          <w:tcPr>
            <w:tcW w:w="3685" w:type="dxa"/>
          </w:tcPr>
          <w:p w:rsidR="00DF3FBB" w:rsidRPr="005B1871" w:rsidRDefault="0073622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DF3FBB" w:rsidRPr="002F588E" w:rsidRDefault="009077AD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2410" w:type="dxa"/>
          </w:tcPr>
          <w:p w:rsidR="00DF3FBB" w:rsidRPr="008931EA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DF3FBB" w:rsidRPr="002F588E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9077AD" w:rsidRPr="00317B01" w:rsidTr="008A14E1">
        <w:tc>
          <w:tcPr>
            <w:tcW w:w="568" w:type="dxa"/>
          </w:tcPr>
          <w:p w:rsidR="009077AD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077AD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ина М.А.</w:t>
            </w:r>
          </w:p>
        </w:tc>
        <w:tc>
          <w:tcPr>
            <w:tcW w:w="3685" w:type="dxa"/>
          </w:tcPr>
          <w:p w:rsidR="009077AD" w:rsidRPr="005B1871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077AD" w:rsidRPr="002F588E" w:rsidRDefault="009077AD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9077AD" w:rsidRPr="008931EA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077AD" w:rsidRPr="002F588E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А.В.</w:t>
            </w:r>
          </w:p>
        </w:tc>
      </w:tr>
      <w:tr w:rsidR="009077AD" w:rsidRPr="00317B01" w:rsidTr="008A14E1">
        <w:tc>
          <w:tcPr>
            <w:tcW w:w="568" w:type="dxa"/>
          </w:tcPr>
          <w:p w:rsidR="009077AD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077AD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М.А.</w:t>
            </w:r>
          </w:p>
        </w:tc>
        <w:tc>
          <w:tcPr>
            <w:tcW w:w="3685" w:type="dxa"/>
          </w:tcPr>
          <w:p w:rsidR="009077AD" w:rsidRPr="005B1871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077AD" w:rsidRPr="002F588E" w:rsidRDefault="009077AD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9077AD" w:rsidRPr="008931EA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077AD" w:rsidRPr="002F588E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077AD" w:rsidRPr="00317B01" w:rsidTr="008A14E1">
        <w:tc>
          <w:tcPr>
            <w:tcW w:w="568" w:type="dxa"/>
          </w:tcPr>
          <w:p w:rsidR="009077AD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077AD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тшин В.Р.</w:t>
            </w:r>
          </w:p>
        </w:tc>
        <w:tc>
          <w:tcPr>
            <w:tcW w:w="3685" w:type="dxa"/>
          </w:tcPr>
          <w:p w:rsidR="009077AD" w:rsidRPr="005B1871" w:rsidRDefault="0073622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9077AD" w:rsidRPr="002F588E" w:rsidRDefault="009077AD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410" w:type="dxa"/>
          </w:tcPr>
          <w:p w:rsidR="009077AD" w:rsidRPr="008931EA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077AD" w:rsidRPr="002F588E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ченкоА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077AD" w:rsidRPr="00317B01" w:rsidTr="008A14E1">
        <w:tc>
          <w:tcPr>
            <w:tcW w:w="568" w:type="dxa"/>
          </w:tcPr>
          <w:p w:rsidR="009077AD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077AD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9077AD" w:rsidRPr="005B1871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9077AD" w:rsidRPr="002F588E" w:rsidRDefault="009077AD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2410" w:type="dxa"/>
          </w:tcPr>
          <w:p w:rsidR="009077AD" w:rsidRPr="008931EA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077AD" w:rsidRPr="002F588E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077AD" w:rsidRPr="00317B01" w:rsidTr="008A14E1">
        <w:tc>
          <w:tcPr>
            <w:tcW w:w="568" w:type="dxa"/>
          </w:tcPr>
          <w:p w:rsidR="009077AD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077AD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зников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9077AD" w:rsidRPr="005B1871" w:rsidRDefault="0073622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077AD" w:rsidRPr="002F588E" w:rsidRDefault="009077AD" w:rsidP="008A14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  <w:tc>
          <w:tcPr>
            <w:tcW w:w="2410" w:type="dxa"/>
          </w:tcPr>
          <w:p w:rsidR="009077AD" w:rsidRPr="008931EA" w:rsidRDefault="009077AD" w:rsidP="008A14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077AD" w:rsidRPr="002F588E" w:rsidRDefault="009077AD" w:rsidP="008A14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феева А.В.</w:t>
            </w:r>
          </w:p>
        </w:tc>
      </w:tr>
    </w:tbl>
    <w:p w:rsidR="008A14E1" w:rsidRDefault="008A14E1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F9E" w:rsidRPr="00317B01" w:rsidRDefault="00D64F9E" w:rsidP="00F35D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552"/>
        <w:gridCol w:w="3685"/>
        <w:gridCol w:w="1418"/>
        <w:gridCol w:w="2410"/>
        <w:gridCol w:w="3686"/>
      </w:tblGrid>
      <w:tr w:rsidR="00CE666D" w:rsidRPr="00317B01" w:rsidTr="00B24CCA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46545B" w:rsidRPr="00317B01" w:rsidTr="00B24CCA">
        <w:tc>
          <w:tcPr>
            <w:tcW w:w="568" w:type="dxa"/>
          </w:tcPr>
          <w:p w:rsidR="0046545B" w:rsidRPr="00317B01" w:rsidRDefault="0046545B" w:rsidP="0046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6545B" w:rsidRDefault="0046545B" w:rsidP="004654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.А.</w:t>
            </w:r>
          </w:p>
        </w:tc>
        <w:tc>
          <w:tcPr>
            <w:tcW w:w="3685" w:type="dxa"/>
          </w:tcPr>
          <w:p w:rsidR="0046545B" w:rsidRPr="005B1871" w:rsidRDefault="00444A96" w:rsidP="0046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6545B" w:rsidRPr="002F588E" w:rsidRDefault="0046545B" w:rsidP="004654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  <w:tc>
          <w:tcPr>
            <w:tcW w:w="2410" w:type="dxa"/>
          </w:tcPr>
          <w:p w:rsidR="0046545B" w:rsidRPr="008931EA" w:rsidRDefault="0046545B" w:rsidP="00465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6545B" w:rsidRPr="002F588E" w:rsidRDefault="0046545B" w:rsidP="0046545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шин М.С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п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3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A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ипова Е.</w:t>
            </w:r>
            <w:r w:rsidR="0016539E">
              <w:rPr>
                <w:rFonts w:ascii="Times New Roman" w:hAnsi="Times New Roman"/>
                <w:sz w:val="24"/>
                <w:szCs w:val="24"/>
              </w:rPr>
              <w:t>М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3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A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л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3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A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ятлов Г.Ю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C3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6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A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кк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4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5A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Я.Н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4C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ако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04C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EA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Е.С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B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Э.Р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B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ло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DB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B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В.Р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DB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B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Д.Н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DB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B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033"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 w:rsidRPr="00F53033"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ырева А.Р.</w:t>
            </w:r>
          </w:p>
        </w:tc>
        <w:tc>
          <w:tcPr>
            <w:tcW w:w="3685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DB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B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53033"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 w:rsidRPr="00F53033"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3685" w:type="dxa"/>
          </w:tcPr>
          <w:p w:rsidR="00444A96" w:rsidRDefault="00AF40AF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Полянская ОШ»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B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зкова О.В.</w:t>
            </w:r>
          </w:p>
        </w:tc>
      </w:tr>
      <w:tr w:rsidR="00444A96" w:rsidRPr="00317B01" w:rsidTr="00B24CCA">
        <w:tc>
          <w:tcPr>
            <w:tcW w:w="568" w:type="dxa"/>
          </w:tcPr>
          <w:p w:rsidR="00444A96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44A96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Ф.</w:t>
            </w:r>
          </w:p>
        </w:tc>
        <w:tc>
          <w:tcPr>
            <w:tcW w:w="3685" w:type="dxa"/>
          </w:tcPr>
          <w:p w:rsidR="00444A96" w:rsidRDefault="00AF40AF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444A96" w:rsidRPr="002F588E" w:rsidRDefault="00444A96" w:rsidP="00444A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444A96" w:rsidRPr="008931EA" w:rsidRDefault="00444A96" w:rsidP="00444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BB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444A96" w:rsidRPr="002F588E" w:rsidRDefault="00444A96" w:rsidP="00444A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</w:tbl>
    <w:p w:rsidR="00FB1C42" w:rsidRDefault="00FB1C42" w:rsidP="004C4F36">
      <w:pPr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568"/>
        <w:gridCol w:w="2693"/>
        <w:gridCol w:w="3544"/>
        <w:gridCol w:w="1418"/>
        <w:gridCol w:w="2410"/>
        <w:gridCol w:w="3686"/>
      </w:tblGrid>
      <w:tr w:rsidR="00CE666D" w:rsidRPr="00317B01" w:rsidTr="00426D17">
        <w:tc>
          <w:tcPr>
            <w:tcW w:w="5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A38A1" w:rsidRPr="00317B01" w:rsidTr="00426D17">
        <w:tc>
          <w:tcPr>
            <w:tcW w:w="568" w:type="dxa"/>
          </w:tcPr>
          <w:p w:rsidR="006A38A1" w:rsidRPr="00317B01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A38A1" w:rsidRPr="002F588E" w:rsidRDefault="006A38A1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ова А.В.</w:t>
            </w:r>
          </w:p>
        </w:tc>
        <w:tc>
          <w:tcPr>
            <w:tcW w:w="3544" w:type="dxa"/>
          </w:tcPr>
          <w:p w:rsidR="006A38A1" w:rsidRPr="0070560C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38A1" w:rsidRPr="00753D00" w:rsidRDefault="006A38A1" w:rsidP="006A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6A38A1" w:rsidRPr="0090507D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A38A1" w:rsidRPr="002F588E" w:rsidRDefault="006A38A1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ов Р.С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F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Е.А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AFF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A38A1" w:rsidRPr="00317B01" w:rsidTr="00426D17">
        <w:tc>
          <w:tcPr>
            <w:tcW w:w="568" w:type="dxa"/>
          </w:tcPr>
          <w:p w:rsidR="006A38A1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6A38A1" w:rsidRPr="002F588E" w:rsidRDefault="006A38A1" w:rsidP="006A3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индя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И.</w:t>
            </w:r>
          </w:p>
        </w:tc>
        <w:tc>
          <w:tcPr>
            <w:tcW w:w="3544" w:type="dxa"/>
          </w:tcPr>
          <w:p w:rsidR="006A38A1" w:rsidRDefault="00184E2C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A38A1" w:rsidRPr="00753D00" w:rsidRDefault="006A38A1" w:rsidP="006A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2410" w:type="dxa"/>
          </w:tcPr>
          <w:p w:rsidR="006A38A1" w:rsidRPr="00E66FC4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A38A1" w:rsidRPr="002F588E" w:rsidRDefault="006A38A1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бровина В.С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5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С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5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шкова М.В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5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ахова К.В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5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аков Н.С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28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0DB"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 w:rsidRPr="004020DB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ьюшкина А.О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28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0DB"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 w:rsidRPr="004020DB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ратня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Т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F28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0DB"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 w:rsidRPr="004020DB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6A38A1" w:rsidRPr="00317B01" w:rsidTr="00426D17">
        <w:tc>
          <w:tcPr>
            <w:tcW w:w="568" w:type="dxa"/>
          </w:tcPr>
          <w:p w:rsidR="006A38A1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6A38A1" w:rsidRPr="002F588E" w:rsidRDefault="006A38A1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А.А.</w:t>
            </w:r>
          </w:p>
        </w:tc>
        <w:tc>
          <w:tcPr>
            <w:tcW w:w="3544" w:type="dxa"/>
          </w:tcPr>
          <w:p w:rsidR="006A38A1" w:rsidRDefault="008716A0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6A38A1" w:rsidRPr="00753D00" w:rsidRDefault="006A38A1" w:rsidP="006A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2410" w:type="dxa"/>
          </w:tcPr>
          <w:p w:rsidR="006A38A1" w:rsidRPr="00E66FC4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A38A1" w:rsidRPr="002F588E" w:rsidRDefault="006A38A1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А.В.</w:t>
            </w:r>
          </w:p>
        </w:tc>
      </w:tr>
      <w:tr w:rsidR="006A38A1" w:rsidRPr="00317B01" w:rsidTr="00426D17">
        <w:tc>
          <w:tcPr>
            <w:tcW w:w="568" w:type="dxa"/>
          </w:tcPr>
          <w:p w:rsidR="006A38A1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6A38A1" w:rsidRPr="002F588E" w:rsidRDefault="006A38A1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енко С. А.</w:t>
            </w:r>
            <w:r>
              <w:t xml:space="preserve">         </w:t>
            </w:r>
          </w:p>
        </w:tc>
        <w:tc>
          <w:tcPr>
            <w:tcW w:w="3544" w:type="dxa"/>
          </w:tcPr>
          <w:p w:rsidR="006A38A1" w:rsidRDefault="0012502B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A38A1" w:rsidRPr="00753D00" w:rsidRDefault="006A38A1" w:rsidP="006A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2410" w:type="dxa"/>
          </w:tcPr>
          <w:p w:rsidR="006A38A1" w:rsidRPr="00E66FC4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A38A1" w:rsidRPr="002F588E" w:rsidRDefault="006A38A1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И.С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2502B" w:rsidRPr="00317B01" w:rsidTr="00426D17">
        <w:tc>
          <w:tcPr>
            <w:tcW w:w="568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А.Е.</w:t>
            </w:r>
          </w:p>
        </w:tc>
        <w:tc>
          <w:tcPr>
            <w:tcW w:w="3544" w:type="dxa"/>
          </w:tcPr>
          <w:p w:rsidR="0012502B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2502B" w:rsidRPr="00753D00" w:rsidRDefault="0012502B" w:rsidP="0012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2410" w:type="dxa"/>
          </w:tcPr>
          <w:p w:rsidR="0012502B" w:rsidRPr="00E66FC4" w:rsidRDefault="0012502B" w:rsidP="00125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2502B" w:rsidRPr="002F588E" w:rsidRDefault="0012502B" w:rsidP="0012502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184E2C" w:rsidRPr="00317B01" w:rsidTr="00426D17">
        <w:tc>
          <w:tcPr>
            <w:tcW w:w="568" w:type="dxa"/>
          </w:tcPr>
          <w:p w:rsidR="00184E2C" w:rsidRDefault="00184E2C" w:rsidP="001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</w:tcPr>
          <w:p w:rsidR="00184E2C" w:rsidRPr="002F588E" w:rsidRDefault="00184E2C" w:rsidP="00184E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ь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3544" w:type="dxa"/>
          </w:tcPr>
          <w:p w:rsidR="00184E2C" w:rsidRDefault="00BA6AA0" w:rsidP="001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Митинская ОШ»</w:t>
            </w:r>
          </w:p>
        </w:tc>
        <w:tc>
          <w:tcPr>
            <w:tcW w:w="1418" w:type="dxa"/>
          </w:tcPr>
          <w:p w:rsidR="00184E2C" w:rsidRPr="00753D00" w:rsidRDefault="00184E2C" w:rsidP="00184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6</w:t>
            </w:r>
          </w:p>
        </w:tc>
        <w:tc>
          <w:tcPr>
            <w:tcW w:w="2410" w:type="dxa"/>
          </w:tcPr>
          <w:p w:rsidR="00184E2C" w:rsidRPr="00E66FC4" w:rsidRDefault="00184E2C" w:rsidP="00184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84E2C" w:rsidRPr="002F588E" w:rsidRDefault="00184E2C" w:rsidP="00184E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6A38A1" w:rsidRPr="00317B01" w:rsidTr="00426D17">
        <w:tc>
          <w:tcPr>
            <w:tcW w:w="568" w:type="dxa"/>
          </w:tcPr>
          <w:p w:rsidR="006A38A1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</w:tcPr>
          <w:p w:rsidR="006A38A1" w:rsidRPr="002F588E" w:rsidRDefault="00184E2C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кофьева У.А.</w:t>
            </w:r>
          </w:p>
        </w:tc>
        <w:tc>
          <w:tcPr>
            <w:tcW w:w="3544" w:type="dxa"/>
          </w:tcPr>
          <w:p w:rsidR="006A38A1" w:rsidRDefault="00BA6AA0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6A38A1" w:rsidRPr="00753D00" w:rsidRDefault="00184E2C" w:rsidP="006A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2410" w:type="dxa"/>
          </w:tcPr>
          <w:p w:rsidR="006A38A1" w:rsidRPr="00E66FC4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A38A1" w:rsidRPr="002F588E" w:rsidRDefault="00184E2C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  <w:tr w:rsidR="006A38A1" w:rsidRPr="00317B01" w:rsidTr="00426D17">
        <w:tc>
          <w:tcPr>
            <w:tcW w:w="568" w:type="dxa"/>
          </w:tcPr>
          <w:p w:rsidR="006A38A1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</w:tcPr>
          <w:p w:rsidR="006A38A1" w:rsidRPr="002F588E" w:rsidRDefault="00184E2C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 М.А.</w:t>
            </w:r>
          </w:p>
        </w:tc>
        <w:tc>
          <w:tcPr>
            <w:tcW w:w="3544" w:type="dxa"/>
          </w:tcPr>
          <w:p w:rsidR="006A38A1" w:rsidRDefault="0012502B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53DB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A38A1" w:rsidRPr="00753D00" w:rsidRDefault="00184E2C" w:rsidP="006A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410" w:type="dxa"/>
          </w:tcPr>
          <w:p w:rsidR="006A38A1" w:rsidRPr="00E66FC4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A38A1" w:rsidRPr="002F588E" w:rsidRDefault="00184E2C" w:rsidP="006A3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6A38A1" w:rsidRPr="00317B01" w:rsidTr="00426D17">
        <w:tc>
          <w:tcPr>
            <w:tcW w:w="568" w:type="dxa"/>
          </w:tcPr>
          <w:p w:rsidR="006A38A1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6A38A1" w:rsidRPr="002F588E" w:rsidRDefault="00184E2C" w:rsidP="006A38A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ляпн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544" w:type="dxa"/>
          </w:tcPr>
          <w:p w:rsidR="006A38A1" w:rsidRDefault="00BA6AA0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6A38A1" w:rsidRPr="00753D00" w:rsidRDefault="00184E2C" w:rsidP="006A38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A38A1" w:rsidRPr="00E66FC4" w:rsidRDefault="006A38A1" w:rsidP="006A3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A38A1" w:rsidRPr="002F588E" w:rsidRDefault="00184E2C" w:rsidP="006A38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</w:tbl>
    <w:p w:rsidR="00F11FE2" w:rsidRDefault="00F11FE2" w:rsidP="008A14E1">
      <w:pPr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46545B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030C7" w:rsidRPr="00317B01" w:rsidTr="0046545B">
        <w:tc>
          <w:tcPr>
            <w:tcW w:w="7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B030C7" w:rsidRPr="00F426E6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685" w:type="dxa"/>
          </w:tcPr>
          <w:p w:rsidR="00B030C7" w:rsidRDefault="008716A0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30C7" w:rsidRPr="00F426E6" w:rsidRDefault="00B030C7" w:rsidP="00B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,5</w:t>
            </w:r>
          </w:p>
        </w:tc>
        <w:tc>
          <w:tcPr>
            <w:tcW w:w="24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0C7" w:rsidRPr="002F588E" w:rsidRDefault="00B030C7" w:rsidP="00B0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B030C7" w:rsidRPr="00317B01" w:rsidTr="0046545B">
        <w:tc>
          <w:tcPr>
            <w:tcW w:w="7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B030C7" w:rsidRPr="00F426E6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 Н.О.</w:t>
            </w:r>
          </w:p>
        </w:tc>
        <w:tc>
          <w:tcPr>
            <w:tcW w:w="3685" w:type="dxa"/>
          </w:tcPr>
          <w:p w:rsidR="00B030C7" w:rsidRDefault="008716A0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5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030C7" w:rsidRPr="00F426E6" w:rsidRDefault="00B030C7" w:rsidP="00B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030C7" w:rsidRPr="002F588E" w:rsidRDefault="00B030C7" w:rsidP="00B030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030C7" w:rsidRPr="00317B01" w:rsidTr="0046545B">
        <w:tc>
          <w:tcPr>
            <w:tcW w:w="7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B030C7" w:rsidRPr="00F426E6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П.</w:t>
            </w:r>
          </w:p>
        </w:tc>
        <w:tc>
          <w:tcPr>
            <w:tcW w:w="3685" w:type="dxa"/>
          </w:tcPr>
          <w:p w:rsidR="00B030C7" w:rsidRDefault="008716A0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030C7" w:rsidRPr="00F426E6" w:rsidRDefault="00B030C7" w:rsidP="00B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 9</w:t>
            </w:r>
          </w:p>
        </w:tc>
        <w:tc>
          <w:tcPr>
            <w:tcW w:w="24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30C7" w:rsidRPr="002F588E" w:rsidRDefault="00B030C7" w:rsidP="00B0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8716A0" w:rsidRPr="00317B01" w:rsidTr="0046545B">
        <w:tc>
          <w:tcPr>
            <w:tcW w:w="7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716A0" w:rsidRPr="00F426E6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8716A0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5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716A0" w:rsidRPr="00F426E6" w:rsidRDefault="008716A0" w:rsidP="008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,1</w:t>
            </w:r>
          </w:p>
        </w:tc>
        <w:tc>
          <w:tcPr>
            <w:tcW w:w="24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16A0" w:rsidRPr="002F588E" w:rsidRDefault="008716A0" w:rsidP="008716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716A0" w:rsidRPr="00317B01" w:rsidTr="0046545B">
        <w:tc>
          <w:tcPr>
            <w:tcW w:w="7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716A0" w:rsidRPr="00F426E6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8716A0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5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716A0" w:rsidRPr="00F426E6" w:rsidRDefault="008716A0" w:rsidP="008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,3</w:t>
            </w:r>
          </w:p>
        </w:tc>
        <w:tc>
          <w:tcPr>
            <w:tcW w:w="24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16A0" w:rsidRPr="002F588E" w:rsidRDefault="008716A0" w:rsidP="008716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716A0" w:rsidRPr="00317B01" w:rsidTr="0046545B">
        <w:tc>
          <w:tcPr>
            <w:tcW w:w="7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716A0" w:rsidRPr="00F426E6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 А.М.</w:t>
            </w:r>
          </w:p>
        </w:tc>
        <w:tc>
          <w:tcPr>
            <w:tcW w:w="3685" w:type="dxa"/>
          </w:tcPr>
          <w:p w:rsidR="008716A0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05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8716A0" w:rsidRPr="00F426E6" w:rsidRDefault="008716A0" w:rsidP="008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,8</w:t>
            </w:r>
          </w:p>
        </w:tc>
        <w:tc>
          <w:tcPr>
            <w:tcW w:w="24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16A0" w:rsidRPr="002F588E" w:rsidRDefault="008716A0" w:rsidP="008716A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030C7" w:rsidRPr="00317B01" w:rsidTr="0046545B">
        <w:tc>
          <w:tcPr>
            <w:tcW w:w="7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B030C7" w:rsidRPr="00F426E6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еха П.А.</w:t>
            </w:r>
          </w:p>
        </w:tc>
        <w:tc>
          <w:tcPr>
            <w:tcW w:w="3685" w:type="dxa"/>
          </w:tcPr>
          <w:p w:rsidR="00B030C7" w:rsidRDefault="008716A0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B030C7" w:rsidRPr="00F426E6" w:rsidRDefault="00B030C7" w:rsidP="00B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,7</w:t>
            </w:r>
          </w:p>
        </w:tc>
        <w:tc>
          <w:tcPr>
            <w:tcW w:w="24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30C7" w:rsidRPr="002F588E" w:rsidRDefault="00B030C7" w:rsidP="00B0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B030C7" w:rsidRPr="00317B01" w:rsidTr="0046545B">
        <w:tc>
          <w:tcPr>
            <w:tcW w:w="7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B030C7" w:rsidRPr="00F426E6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в И.А.</w:t>
            </w:r>
          </w:p>
        </w:tc>
        <w:tc>
          <w:tcPr>
            <w:tcW w:w="3685" w:type="dxa"/>
          </w:tcPr>
          <w:p w:rsidR="00B030C7" w:rsidRDefault="008716A0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95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B030C7" w:rsidRPr="00F426E6" w:rsidRDefault="00B030C7" w:rsidP="00B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5</w:t>
            </w:r>
          </w:p>
        </w:tc>
        <w:tc>
          <w:tcPr>
            <w:tcW w:w="24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30C7" w:rsidRPr="002F588E" w:rsidRDefault="00B030C7" w:rsidP="00B030C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8716A0" w:rsidRPr="00317B01" w:rsidTr="0046545B">
        <w:tc>
          <w:tcPr>
            <w:tcW w:w="7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8716A0" w:rsidRPr="00F426E6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олапова Д.Д.</w:t>
            </w:r>
          </w:p>
        </w:tc>
        <w:tc>
          <w:tcPr>
            <w:tcW w:w="3685" w:type="dxa"/>
          </w:tcPr>
          <w:p w:rsidR="008716A0" w:rsidRDefault="008716A0" w:rsidP="00F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6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F12E5F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="00F12E5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525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716A0" w:rsidRPr="00F426E6" w:rsidRDefault="008716A0" w:rsidP="008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24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16A0" w:rsidRPr="002F588E" w:rsidRDefault="008716A0" w:rsidP="00871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8716A0" w:rsidRPr="00317B01" w:rsidTr="0046545B">
        <w:tc>
          <w:tcPr>
            <w:tcW w:w="7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716A0" w:rsidRPr="00F426E6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тав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3685" w:type="dxa"/>
          </w:tcPr>
          <w:p w:rsidR="008716A0" w:rsidRDefault="008716A0" w:rsidP="00F12E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66E"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 w:rsidR="00F12E5F"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 w:rsidR="00F12E5F">
              <w:rPr>
                <w:rFonts w:ascii="Times New Roman" w:hAnsi="Times New Roman" w:cs="Times New Roman"/>
                <w:sz w:val="24"/>
                <w:szCs w:val="24"/>
              </w:rPr>
              <w:t xml:space="preserve"> СШ</w:t>
            </w:r>
            <w:r w:rsidRPr="005256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8716A0" w:rsidRPr="00F426E6" w:rsidRDefault="008716A0" w:rsidP="00871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,7</w:t>
            </w:r>
          </w:p>
        </w:tc>
        <w:tc>
          <w:tcPr>
            <w:tcW w:w="2410" w:type="dxa"/>
          </w:tcPr>
          <w:p w:rsidR="008716A0" w:rsidRPr="00317B01" w:rsidRDefault="008716A0" w:rsidP="00871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8716A0" w:rsidRPr="002F588E" w:rsidRDefault="008716A0" w:rsidP="008716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B030C7" w:rsidRPr="00317B01" w:rsidTr="0046545B">
        <w:tc>
          <w:tcPr>
            <w:tcW w:w="7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B030C7" w:rsidRPr="00F426E6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ткова В. В.</w:t>
            </w:r>
          </w:p>
        </w:tc>
        <w:tc>
          <w:tcPr>
            <w:tcW w:w="3685" w:type="dxa"/>
          </w:tcPr>
          <w:p w:rsidR="00B030C7" w:rsidRDefault="008716A0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B030C7" w:rsidRPr="00F426E6" w:rsidRDefault="00B030C7" w:rsidP="00B03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B030C7" w:rsidRPr="00317B01" w:rsidRDefault="00B030C7" w:rsidP="00B0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030C7" w:rsidRPr="002F588E" w:rsidRDefault="00B030C7" w:rsidP="00B030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16539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.И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16539E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2410" w:type="dxa"/>
          </w:tcPr>
          <w:p w:rsidR="0016539E" w:rsidRPr="00843C72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якова И.Ю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пост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П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В.С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9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ньева А.В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D99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ул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 А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шес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»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акова Н.Ю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ушкин Д.Л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Митинская ОШ»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ьянова С.А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това А.А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вин С.В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ина А.А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Ильинская ОШ»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с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16539E" w:rsidRPr="00317B01" w:rsidTr="0046545B">
        <w:tc>
          <w:tcPr>
            <w:tcW w:w="7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16539E" w:rsidRPr="00F426E6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ламенков С.А.</w:t>
            </w:r>
          </w:p>
        </w:tc>
        <w:tc>
          <w:tcPr>
            <w:tcW w:w="3685" w:type="dxa"/>
          </w:tcPr>
          <w:p w:rsidR="0016539E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16539E" w:rsidRPr="00F426E6" w:rsidRDefault="0016539E" w:rsidP="001653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16539E" w:rsidRPr="00317B01" w:rsidRDefault="0016539E" w:rsidP="00165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16539E" w:rsidRPr="002F588E" w:rsidRDefault="0016539E" w:rsidP="0016539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Е.</w:t>
            </w:r>
          </w:p>
        </w:tc>
      </w:tr>
    </w:tbl>
    <w:p w:rsidR="00C15064" w:rsidRDefault="00C1506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Pr="00317B01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Л.Э.</w:t>
            </w:r>
          </w:p>
        </w:tc>
        <w:tc>
          <w:tcPr>
            <w:tcW w:w="3685" w:type="dxa"/>
          </w:tcPr>
          <w:p w:rsidR="006471B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8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В.А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6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симова Т.А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шкова Д.В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инская С.А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еич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К.И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6471B6" w:rsidRPr="00317B01" w:rsidTr="008A14E1">
        <w:tc>
          <w:tcPr>
            <w:tcW w:w="710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6471B6" w:rsidRDefault="006471B6" w:rsidP="006471B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вонищ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685" w:type="dxa"/>
          </w:tcPr>
          <w:p w:rsidR="006471B6" w:rsidRPr="00AD0CA6" w:rsidRDefault="009475FA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981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6471B6" w:rsidRDefault="006471B6" w:rsidP="006471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471B6" w:rsidRPr="00E66FC4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6471B6" w:rsidRDefault="006471B6" w:rsidP="0064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9475FA" w:rsidRPr="00317B01" w:rsidTr="008A14E1">
        <w:tc>
          <w:tcPr>
            <w:tcW w:w="710" w:type="dxa"/>
          </w:tcPr>
          <w:p w:rsidR="009475FA" w:rsidRDefault="009475FA" w:rsidP="0094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9475FA" w:rsidRDefault="009475FA" w:rsidP="009475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3685" w:type="dxa"/>
          </w:tcPr>
          <w:p w:rsidR="009475FA" w:rsidRPr="00AD0CA6" w:rsidRDefault="009475FA" w:rsidP="0094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D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475FA" w:rsidRDefault="009475FA" w:rsidP="0094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  <w:tc>
          <w:tcPr>
            <w:tcW w:w="2410" w:type="dxa"/>
          </w:tcPr>
          <w:p w:rsidR="009475FA" w:rsidRPr="00E66FC4" w:rsidRDefault="009475FA" w:rsidP="0094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5FA" w:rsidRDefault="009475FA" w:rsidP="0094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9475FA" w:rsidRPr="00317B01" w:rsidTr="008A14E1">
        <w:tc>
          <w:tcPr>
            <w:tcW w:w="710" w:type="dxa"/>
          </w:tcPr>
          <w:p w:rsidR="009475FA" w:rsidRDefault="009475FA" w:rsidP="0094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9475FA" w:rsidRDefault="009475FA" w:rsidP="009475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685" w:type="dxa"/>
          </w:tcPr>
          <w:p w:rsidR="009475FA" w:rsidRPr="00AD0CA6" w:rsidRDefault="009475FA" w:rsidP="0094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14DE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9475FA" w:rsidRDefault="009475FA" w:rsidP="00947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9475FA" w:rsidRPr="00E66FC4" w:rsidRDefault="009475FA" w:rsidP="0094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9475FA" w:rsidRDefault="009475FA" w:rsidP="009475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</w:tbl>
    <w:p w:rsidR="00ED0052" w:rsidRPr="00536DA6" w:rsidRDefault="00ED0052" w:rsidP="0042119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AE738F" w:rsidRPr="00317B01" w:rsidTr="00814091">
        <w:tc>
          <w:tcPr>
            <w:tcW w:w="710" w:type="dxa"/>
          </w:tcPr>
          <w:p w:rsidR="00AE738F" w:rsidRPr="00317B01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Н.</w:t>
            </w:r>
          </w:p>
        </w:tc>
        <w:tc>
          <w:tcPr>
            <w:tcW w:w="3685" w:type="dxa"/>
          </w:tcPr>
          <w:p w:rsidR="00AE738F" w:rsidRDefault="005A764E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E738F" w:rsidRPr="0051375C" w:rsidRDefault="00AE738F" w:rsidP="00A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6</w:t>
            </w:r>
          </w:p>
        </w:tc>
        <w:tc>
          <w:tcPr>
            <w:tcW w:w="2410" w:type="dxa"/>
          </w:tcPr>
          <w:p w:rsidR="00AE738F" w:rsidRPr="00317B01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AE738F" w:rsidRPr="00317B01" w:rsidTr="00814091">
        <w:tc>
          <w:tcPr>
            <w:tcW w:w="710" w:type="dxa"/>
          </w:tcPr>
          <w:p w:rsidR="00AE738F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рик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AE738F" w:rsidRDefault="005A764E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ж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E738F" w:rsidRPr="0051375C" w:rsidRDefault="00AE738F" w:rsidP="00A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2410" w:type="dxa"/>
          </w:tcPr>
          <w:p w:rsidR="00AE738F" w:rsidRPr="00E66FC4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расимова М.Ю.</w:t>
            </w:r>
          </w:p>
        </w:tc>
      </w:tr>
      <w:tr w:rsidR="00AE738F" w:rsidRPr="00317B01" w:rsidTr="00814091">
        <w:tc>
          <w:tcPr>
            <w:tcW w:w="710" w:type="dxa"/>
          </w:tcPr>
          <w:p w:rsidR="00AE738F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а П.А.</w:t>
            </w:r>
          </w:p>
        </w:tc>
        <w:tc>
          <w:tcPr>
            <w:tcW w:w="3685" w:type="dxa"/>
          </w:tcPr>
          <w:p w:rsidR="00AE738F" w:rsidRDefault="005A764E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5B1871">
              <w:rPr>
                <w:rFonts w:ascii="Times New Roman" w:hAnsi="Times New Roman" w:cs="Times New Roman"/>
                <w:sz w:val="24"/>
                <w:szCs w:val="24"/>
              </w:rPr>
              <w:t>У СШ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E738F" w:rsidRPr="0051375C" w:rsidRDefault="00AE738F" w:rsidP="00A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1</w:t>
            </w:r>
          </w:p>
        </w:tc>
        <w:tc>
          <w:tcPr>
            <w:tcW w:w="2410" w:type="dxa"/>
          </w:tcPr>
          <w:p w:rsidR="00AE738F" w:rsidRPr="00E66FC4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тов А.Н.</w:t>
            </w:r>
          </w:p>
        </w:tc>
      </w:tr>
      <w:tr w:rsidR="00AE738F" w:rsidRPr="00317B01" w:rsidTr="00814091">
        <w:tc>
          <w:tcPr>
            <w:tcW w:w="710" w:type="dxa"/>
          </w:tcPr>
          <w:p w:rsidR="00AE738F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ов А.В.</w:t>
            </w:r>
          </w:p>
        </w:tc>
        <w:tc>
          <w:tcPr>
            <w:tcW w:w="3685" w:type="dxa"/>
          </w:tcPr>
          <w:p w:rsidR="00AE738F" w:rsidRDefault="005A764E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E738F" w:rsidRPr="0051375C" w:rsidRDefault="00AE738F" w:rsidP="00A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3</w:t>
            </w:r>
          </w:p>
        </w:tc>
        <w:tc>
          <w:tcPr>
            <w:tcW w:w="2410" w:type="dxa"/>
          </w:tcPr>
          <w:p w:rsidR="00AE738F" w:rsidRPr="00E66FC4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B63385" w:rsidRPr="00317B01" w:rsidTr="00814091">
        <w:tc>
          <w:tcPr>
            <w:tcW w:w="710" w:type="dxa"/>
          </w:tcPr>
          <w:p w:rsidR="00B63385" w:rsidRDefault="00B63385" w:rsidP="00B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B63385" w:rsidRPr="002F588E" w:rsidRDefault="00B63385" w:rsidP="00B63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лов Т.С.</w:t>
            </w:r>
          </w:p>
        </w:tc>
        <w:tc>
          <w:tcPr>
            <w:tcW w:w="3685" w:type="dxa"/>
          </w:tcPr>
          <w:p w:rsidR="00B63385" w:rsidRDefault="00B63385" w:rsidP="00B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2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63385" w:rsidRPr="0051375C" w:rsidRDefault="00B63385" w:rsidP="00B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2410" w:type="dxa"/>
          </w:tcPr>
          <w:p w:rsidR="00B63385" w:rsidRPr="00E66FC4" w:rsidRDefault="00B63385" w:rsidP="00B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FC4">
              <w:rPr>
                <w:rFonts w:ascii="Times New Roman" w:hAnsi="Times New Roman" w:cs="Times New Roman"/>
                <w:sz w:val="24"/>
                <w:szCs w:val="24"/>
              </w:rPr>
              <w:t>Грамота победителя</w:t>
            </w:r>
          </w:p>
        </w:tc>
        <w:tc>
          <w:tcPr>
            <w:tcW w:w="3686" w:type="dxa"/>
          </w:tcPr>
          <w:p w:rsidR="00B63385" w:rsidRPr="002F588E" w:rsidRDefault="00B63385" w:rsidP="00B63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B63385" w:rsidRPr="00317B01" w:rsidTr="00814091">
        <w:tc>
          <w:tcPr>
            <w:tcW w:w="710" w:type="dxa"/>
          </w:tcPr>
          <w:p w:rsidR="00B63385" w:rsidRDefault="00B63385" w:rsidP="00B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B63385" w:rsidRPr="002F588E" w:rsidRDefault="00B63385" w:rsidP="00B6338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3685" w:type="dxa"/>
          </w:tcPr>
          <w:p w:rsidR="00B63385" w:rsidRDefault="00B63385" w:rsidP="00B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812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B63385" w:rsidRPr="0051375C" w:rsidRDefault="00B63385" w:rsidP="00B63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  <w:tc>
          <w:tcPr>
            <w:tcW w:w="2410" w:type="dxa"/>
          </w:tcPr>
          <w:p w:rsidR="00B63385" w:rsidRPr="00E66FC4" w:rsidRDefault="00B63385" w:rsidP="00B63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B63385" w:rsidRPr="002F588E" w:rsidRDefault="00B63385" w:rsidP="00B633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О.В.</w:t>
            </w:r>
          </w:p>
        </w:tc>
      </w:tr>
      <w:tr w:rsidR="005A764E" w:rsidRPr="00317B01" w:rsidTr="00814091">
        <w:tc>
          <w:tcPr>
            <w:tcW w:w="710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ифанова С.С.</w:t>
            </w:r>
          </w:p>
        </w:tc>
        <w:tc>
          <w:tcPr>
            <w:tcW w:w="3685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2A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A764E" w:rsidRPr="0051375C" w:rsidRDefault="005A764E" w:rsidP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A764E" w:rsidRPr="00E66FC4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A764E" w:rsidRPr="00317B01" w:rsidTr="00814091">
        <w:tc>
          <w:tcPr>
            <w:tcW w:w="710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ндрес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3685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2AA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A764E" w:rsidRPr="0051375C" w:rsidRDefault="005A764E" w:rsidP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</w:t>
            </w:r>
          </w:p>
        </w:tc>
        <w:tc>
          <w:tcPr>
            <w:tcW w:w="2410" w:type="dxa"/>
          </w:tcPr>
          <w:p w:rsidR="005A764E" w:rsidRPr="00E66FC4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AE738F" w:rsidRPr="00317B01" w:rsidTr="00814091">
        <w:tc>
          <w:tcPr>
            <w:tcW w:w="710" w:type="dxa"/>
          </w:tcPr>
          <w:p w:rsidR="00AE738F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фименко В. А.</w:t>
            </w:r>
          </w:p>
        </w:tc>
        <w:tc>
          <w:tcPr>
            <w:tcW w:w="3685" w:type="dxa"/>
          </w:tcPr>
          <w:p w:rsidR="00AE738F" w:rsidRDefault="005A764E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AE738F" w:rsidRPr="0051375C" w:rsidRDefault="00AE738F" w:rsidP="00A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2410" w:type="dxa"/>
          </w:tcPr>
          <w:p w:rsidR="00AE738F" w:rsidRPr="00E66FC4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ына Т. В.</w:t>
            </w:r>
          </w:p>
        </w:tc>
      </w:tr>
      <w:tr w:rsidR="00AE738F" w:rsidRPr="00317B01" w:rsidTr="00814091">
        <w:tc>
          <w:tcPr>
            <w:tcW w:w="710" w:type="dxa"/>
          </w:tcPr>
          <w:p w:rsidR="00AE738F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д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3685" w:type="dxa"/>
          </w:tcPr>
          <w:p w:rsidR="00AE738F" w:rsidRDefault="005A764E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CA6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AE738F" w:rsidRPr="0051375C" w:rsidRDefault="00AE738F" w:rsidP="00A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2410" w:type="dxa"/>
          </w:tcPr>
          <w:p w:rsidR="00AE738F" w:rsidRPr="00E66FC4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A764E" w:rsidRPr="00317B01" w:rsidTr="00814091">
        <w:tc>
          <w:tcPr>
            <w:tcW w:w="710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тугина Е.С.</w:t>
            </w:r>
          </w:p>
        </w:tc>
        <w:tc>
          <w:tcPr>
            <w:tcW w:w="3685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6C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A764E" w:rsidRPr="0051375C" w:rsidRDefault="005A764E" w:rsidP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1</w:t>
            </w:r>
          </w:p>
        </w:tc>
        <w:tc>
          <w:tcPr>
            <w:tcW w:w="2410" w:type="dxa"/>
          </w:tcPr>
          <w:p w:rsidR="005A764E" w:rsidRPr="00E66FC4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5A764E" w:rsidRPr="00317B01" w:rsidTr="00814091">
        <w:tc>
          <w:tcPr>
            <w:tcW w:w="710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рышкин И.В.</w:t>
            </w:r>
          </w:p>
        </w:tc>
        <w:tc>
          <w:tcPr>
            <w:tcW w:w="3685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6C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A764E" w:rsidRPr="0051375C" w:rsidRDefault="005A764E" w:rsidP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410" w:type="dxa"/>
          </w:tcPr>
          <w:p w:rsidR="005A764E" w:rsidRPr="00E66FC4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5A764E" w:rsidRPr="00317B01" w:rsidTr="00814091">
        <w:tc>
          <w:tcPr>
            <w:tcW w:w="710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тисова Д.В.</w:t>
            </w:r>
          </w:p>
        </w:tc>
        <w:tc>
          <w:tcPr>
            <w:tcW w:w="3685" w:type="dxa"/>
          </w:tcPr>
          <w:p w:rsidR="005A764E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96C">
              <w:rPr>
                <w:rFonts w:ascii="Times New Roman" w:hAnsi="Times New Roman" w:cs="Times New Roman"/>
                <w:sz w:val="24"/>
                <w:szCs w:val="24"/>
              </w:rPr>
              <w:t>МОУ СШ №3 г.Гаврилов-Яма</w:t>
            </w:r>
          </w:p>
        </w:tc>
        <w:tc>
          <w:tcPr>
            <w:tcW w:w="1418" w:type="dxa"/>
          </w:tcPr>
          <w:p w:rsidR="005A764E" w:rsidRPr="0051375C" w:rsidRDefault="005A764E" w:rsidP="005A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2410" w:type="dxa"/>
          </w:tcPr>
          <w:p w:rsidR="005A764E" w:rsidRPr="00E66FC4" w:rsidRDefault="005A764E" w:rsidP="005A76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5A764E" w:rsidRPr="002F588E" w:rsidRDefault="005A764E" w:rsidP="005A764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</w:tr>
      <w:tr w:rsidR="00AE738F" w:rsidRPr="00317B01" w:rsidTr="00814091">
        <w:tc>
          <w:tcPr>
            <w:tcW w:w="710" w:type="dxa"/>
          </w:tcPr>
          <w:p w:rsidR="00AE738F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кменева Н.Н.</w:t>
            </w:r>
          </w:p>
        </w:tc>
        <w:tc>
          <w:tcPr>
            <w:tcW w:w="3685" w:type="dxa"/>
          </w:tcPr>
          <w:p w:rsidR="00AE738F" w:rsidRDefault="005A764E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Ш»</w:t>
            </w:r>
          </w:p>
        </w:tc>
        <w:tc>
          <w:tcPr>
            <w:tcW w:w="1418" w:type="dxa"/>
          </w:tcPr>
          <w:p w:rsidR="00AE738F" w:rsidRPr="0051375C" w:rsidRDefault="00AE738F" w:rsidP="00AE73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2410" w:type="dxa"/>
          </w:tcPr>
          <w:p w:rsidR="00AE738F" w:rsidRPr="00E66FC4" w:rsidRDefault="00AE738F" w:rsidP="00AE7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72">
              <w:rPr>
                <w:rFonts w:ascii="Times New Roman" w:hAnsi="Times New Roman" w:cs="Times New Roman"/>
                <w:sz w:val="24"/>
                <w:szCs w:val="24"/>
              </w:rPr>
              <w:t>Грамота призера</w:t>
            </w:r>
          </w:p>
        </w:tc>
        <w:tc>
          <w:tcPr>
            <w:tcW w:w="3686" w:type="dxa"/>
          </w:tcPr>
          <w:p w:rsidR="00AE738F" w:rsidRPr="002F588E" w:rsidRDefault="00AE738F" w:rsidP="00AE7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М.А.</w:t>
            </w:r>
          </w:p>
        </w:tc>
      </w:tr>
    </w:tbl>
    <w:p w:rsidR="00881505" w:rsidRPr="00536DA6" w:rsidRDefault="00881505" w:rsidP="00255026">
      <w:pPr>
        <w:rPr>
          <w:rFonts w:ascii="Times New Roman" w:hAnsi="Times New Roman" w:cs="Times New Roman"/>
          <w:sz w:val="16"/>
          <w:szCs w:val="16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8A14E1">
        <w:rPr>
          <w:rFonts w:ascii="Times New Roman" w:hAnsi="Times New Roman" w:cs="Times New Roman"/>
          <w:sz w:val="24"/>
          <w:szCs w:val="24"/>
        </w:rPr>
        <w:t>Мостов А.Н.</w:t>
      </w:r>
    </w:p>
    <w:p w:rsidR="0046545B" w:rsidRDefault="0046545B" w:rsidP="00255026">
      <w:pPr>
        <w:rPr>
          <w:rFonts w:ascii="Times New Roman" w:hAnsi="Times New Roman" w:cs="Times New Roman"/>
          <w:sz w:val="24"/>
          <w:szCs w:val="24"/>
        </w:rPr>
      </w:pP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64036B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46545B">
      <w:pgSz w:w="16838" w:h="11906" w:orient="landscape"/>
      <w:pgMar w:top="709" w:right="1134" w:bottom="426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62F4"/>
    <w:rsid w:val="000156DD"/>
    <w:rsid w:val="00027A3D"/>
    <w:rsid w:val="00031421"/>
    <w:rsid w:val="00041FC3"/>
    <w:rsid w:val="0004281F"/>
    <w:rsid w:val="00066462"/>
    <w:rsid w:val="00066665"/>
    <w:rsid w:val="00071711"/>
    <w:rsid w:val="00075327"/>
    <w:rsid w:val="00082401"/>
    <w:rsid w:val="0008674E"/>
    <w:rsid w:val="00097D9B"/>
    <w:rsid w:val="000A4934"/>
    <w:rsid w:val="000D5498"/>
    <w:rsid w:val="000E34F4"/>
    <w:rsid w:val="000E358F"/>
    <w:rsid w:val="000F0AE5"/>
    <w:rsid w:val="000F257C"/>
    <w:rsid w:val="0012502B"/>
    <w:rsid w:val="00142B1D"/>
    <w:rsid w:val="00146337"/>
    <w:rsid w:val="00160500"/>
    <w:rsid w:val="001646FF"/>
    <w:rsid w:val="0016539E"/>
    <w:rsid w:val="00170DE1"/>
    <w:rsid w:val="00174630"/>
    <w:rsid w:val="00175EEA"/>
    <w:rsid w:val="00176D58"/>
    <w:rsid w:val="00184E2C"/>
    <w:rsid w:val="0018665B"/>
    <w:rsid w:val="001A02FE"/>
    <w:rsid w:val="001A364B"/>
    <w:rsid w:val="001A43DB"/>
    <w:rsid w:val="001B14C3"/>
    <w:rsid w:val="001B29D1"/>
    <w:rsid w:val="001B41E2"/>
    <w:rsid w:val="001C23AA"/>
    <w:rsid w:val="001C3322"/>
    <w:rsid w:val="001E39A7"/>
    <w:rsid w:val="001F0215"/>
    <w:rsid w:val="001F2B17"/>
    <w:rsid w:val="001F4184"/>
    <w:rsid w:val="00207A39"/>
    <w:rsid w:val="00215B40"/>
    <w:rsid w:val="0023383A"/>
    <w:rsid w:val="0023500C"/>
    <w:rsid w:val="00251E71"/>
    <w:rsid w:val="00255026"/>
    <w:rsid w:val="00265085"/>
    <w:rsid w:val="00273BE5"/>
    <w:rsid w:val="00276DB8"/>
    <w:rsid w:val="00282795"/>
    <w:rsid w:val="00284975"/>
    <w:rsid w:val="0029236B"/>
    <w:rsid w:val="002A04A2"/>
    <w:rsid w:val="002A142A"/>
    <w:rsid w:val="002A7353"/>
    <w:rsid w:val="002C305D"/>
    <w:rsid w:val="002C353C"/>
    <w:rsid w:val="002D2A5F"/>
    <w:rsid w:val="002D46BE"/>
    <w:rsid w:val="002D7A49"/>
    <w:rsid w:val="002E1E7C"/>
    <w:rsid w:val="0030205D"/>
    <w:rsid w:val="0030293C"/>
    <w:rsid w:val="003042AA"/>
    <w:rsid w:val="00304E95"/>
    <w:rsid w:val="00314FC5"/>
    <w:rsid w:val="00317140"/>
    <w:rsid w:val="00317B01"/>
    <w:rsid w:val="003305DC"/>
    <w:rsid w:val="00333F5D"/>
    <w:rsid w:val="00346AEF"/>
    <w:rsid w:val="003535B5"/>
    <w:rsid w:val="0036715C"/>
    <w:rsid w:val="003671CE"/>
    <w:rsid w:val="003812DB"/>
    <w:rsid w:val="0038459C"/>
    <w:rsid w:val="003861EC"/>
    <w:rsid w:val="003A2919"/>
    <w:rsid w:val="003B15EF"/>
    <w:rsid w:val="003B489A"/>
    <w:rsid w:val="003B7E1F"/>
    <w:rsid w:val="003D2050"/>
    <w:rsid w:val="003D4822"/>
    <w:rsid w:val="003D5F9C"/>
    <w:rsid w:val="003D666C"/>
    <w:rsid w:val="003D7176"/>
    <w:rsid w:val="003F5AC2"/>
    <w:rsid w:val="00400104"/>
    <w:rsid w:val="00421199"/>
    <w:rsid w:val="00426D17"/>
    <w:rsid w:val="004327C4"/>
    <w:rsid w:val="00434588"/>
    <w:rsid w:val="00444A96"/>
    <w:rsid w:val="00445112"/>
    <w:rsid w:val="0046545B"/>
    <w:rsid w:val="00472964"/>
    <w:rsid w:val="00473C6D"/>
    <w:rsid w:val="00487FC3"/>
    <w:rsid w:val="00492C55"/>
    <w:rsid w:val="004935E5"/>
    <w:rsid w:val="004A235A"/>
    <w:rsid w:val="004A5F3E"/>
    <w:rsid w:val="004B514E"/>
    <w:rsid w:val="004B54E5"/>
    <w:rsid w:val="004C1756"/>
    <w:rsid w:val="004C1778"/>
    <w:rsid w:val="004C4F36"/>
    <w:rsid w:val="004E7117"/>
    <w:rsid w:val="004F089B"/>
    <w:rsid w:val="004F535B"/>
    <w:rsid w:val="004F78F6"/>
    <w:rsid w:val="00501FF8"/>
    <w:rsid w:val="005049E2"/>
    <w:rsid w:val="00516071"/>
    <w:rsid w:val="0051781D"/>
    <w:rsid w:val="005216EC"/>
    <w:rsid w:val="005363F0"/>
    <w:rsid w:val="00536DA6"/>
    <w:rsid w:val="00541041"/>
    <w:rsid w:val="00564306"/>
    <w:rsid w:val="0057354A"/>
    <w:rsid w:val="005779FF"/>
    <w:rsid w:val="005921A9"/>
    <w:rsid w:val="005922CB"/>
    <w:rsid w:val="00597D89"/>
    <w:rsid w:val="005A2138"/>
    <w:rsid w:val="005A2FC9"/>
    <w:rsid w:val="005A764E"/>
    <w:rsid w:val="005B5902"/>
    <w:rsid w:val="005C0A7B"/>
    <w:rsid w:val="005C5DDD"/>
    <w:rsid w:val="005D2026"/>
    <w:rsid w:val="005E7991"/>
    <w:rsid w:val="00600806"/>
    <w:rsid w:val="006309D9"/>
    <w:rsid w:val="0064036B"/>
    <w:rsid w:val="0064232A"/>
    <w:rsid w:val="006471B6"/>
    <w:rsid w:val="00673985"/>
    <w:rsid w:val="0068241F"/>
    <w:rsid w:val="00696477"/>
    <w:rsid w:val="006A08B6"/>
    <w:rsid w:val="006A38A1"/>
    <w:rsid w:val="006C2066"/>
    <w:rsid w:val="006E3DE8"/>
    <w:rsid w:val="006F1530"/>
    <w:rsid w:val="006F339F"/>
    <w:rsid w:val="00704729"/>
    <w:rsid w:val="00707DD6"/>
    <w:rsid w:val="0072678B"/>
    <w:rsid w:val="00730937"/>
    <w:rsid w:val="0073622D"/>
    <w:rsid w:val="00743553"/>
    <w:rsid w:val="0075475A"/>
    <w:rsid w:val="00756C54"/>
    <w:rsid w:val="00760768"/>
    <w:rsid w:val="007630F2"/>
    <w:rsid w:val="0076466E"/>
    <w:rsid w:val="00777F3B"/>
    <w:rsid w:val="00786461"/>
    <w:rsid w:val="00791E57"/>
    <w:rsid w:val="00793B39"/>
    <w:rsid w:val="007A067F"/>
    <w:rsid w:val="007A0EC5"/>
    <w:rsid w:val="007B01F6"/>
    <w:rsid w:val="007B2E5C"/>
    <w:rsid w:val="007B428E"/>
    <w:rsid w:val="007C53EC"/>
    <w:rsid w:val="007D21A1"/>
    <w:rsid w:val="007E1637"/>
    <w:rsid w:val="007E164E"/>
    <w:rsid w:val="007E373D"/>
    <w:rsid w:val="007F6C9E"/>
    <w:rsid w:val="008009E4"/>
    <w:rsid w:val="00807EF9"/>
    <w:rsid w:val="00814091"/>
    <w:rsid w:val="008318B9"/>
    <w:rsid w:val="0083742F"/>
    <w:rsid w:val="00857106"/>
    <w:rsid w:val="008609D3"/>
    <w:rsid w:val="008632C5"/>
    <w:rsid w:val="00867BE9"/>
    <w:rsid w:val="00870AB9"/>
    <w:rsid w:val="008716A0"/>
    <w:rsid w:val="00875AEB"/>
    <w:rsid w:val="00881505"/>
    <w:rsid w:val="00884E8A"/>
    <w:rsid w:val="00894A70"/>
    <w:rsid w:val="008A14E1"/>
    <w:rsid w:val="008B24B2"/>
    <w:rsid w:val="008B4048"/>
    <w:rsid w:val="008B7E9B"/>
    <w:rsid w:val="008C2ECB"/>
    <w:rsid w:val="008D353B"/>
    <w:rsid w:val="008D384B"/>
    <w:rsid w:val="008E099E"/>
    <w:rsid w:val="008E316C"/>
    <w:rsid w:val="009077AD"/>
    <w:rsid w:val="009264E0"/>
    <w:rsid w:val="00942BCB"/>
    <w:rsid w:val="0094410E"/>
    <w:rsid w:val="0094609E"/>
    <w:rsid w:val="009475FA"/>
    <w:rsid w:val="00950C5B"/>
    <w:rsid w:val="00953F9A"/>
    <w:rsid w:val="009626BA"/>
    <w:rsid w:val="00966392"/>
    <w:rsid w:val="009723DD"/>
    <w:rsid w:val="009764C8"/>
    <w:rsid w:val="00977590"/>
    <w:rsid w:val="0099709E"/>
    <w:rsid w:val="009A29DA"/>
    <w:rsid w:val="009A538F"/>
    <w:rsid w:val="009B5AB5"/>
    <w:rsid w:val="009C1F84"/>
    <w:rsid w:val="00A1143D"/>
    <w:rsid w:val="00A24622"/>
    <w:rsid w:val="00A32489"/>
    <w:rsid w:val="00A43E34"/>
    <w:rsid w:val="00A60109"/>
    <w:rsid w:val="00A756D6"/>
    <w:rsid w:val="00A77122"/>
    <w:rsid w:val="00A934DD"/>
    <w:rsid w:val="00AA7328"/>
    <w:rsid w:val="00AC43F0"/>
    <w:rsid w:val="00AC6B50"/>
    <w:rsid w:val="00AE20CD"/>
    <w:rsid w:val="00AE738F"/>
    <w:rsid w:val="00AF3171"/>
    <w:rsid w:val="00AF40AF"/>
    <w:rsid w:val="00AF64D3"/>
    <w:rsid w:val="00AF7A73"/>
    <w:rsid w:val="00B030C7"/>
    <w:rsid w:val="00B03D53"/>
    <w:rsid w:val="00B04B8D"/>
    <w:rsid w:val="00B22047"/>
    <w:rsid w:val="00B24CCA"/>
    <w:rsid w:val="00B3460C"/>
    <w:rsid w:val="00B468F2"/>
    <w:rsid w:val="00B51E76"/>
    <w:rsid w:val="00B54800"/>
    <w:rsid w:val="00B61304"/>
    <w:rsid w:val="00B63385"/>
    <w:rsid w:val="00B65DAB"/>
    <w:rsid w:val="00B7503C"/>
    <w:rsid w:val="00B83A5D"/>
    <w:rsid w:val="00B90191"/>
    <w:rsid w:val="00BA0223"/>
    <w:rsid w:val="00BA0E8E"/>
    <w:rsid w:val="00BA33B8"/>
    <w:rsid w:val="00BA6AA0"/>
    <w:rsid w:val="00BB1B0F"/>
    <w:rsid w:val="00BB1E41"/>
    <w:rsid w:val="00BB7B02"/>
    <w:rsid w:val="00BC4C98"/>
    <w:rsid w:val="00BC660A"/>
    <w:rsid w:val="00BD39D6"/>
    <w:rsid w:val="00BE7B7F"/>
    <w:rsid w:val="00BF5A46"/>
    <w:rsid w:val="00BF6174"/>
    <w:rsid w:val="00BF6877"/>
    <w:rsid w:val="00C0191F"/>
    <w:rsid w:val="00C15064"/>
    <w:rsid w:val="00C24055"/>
    <w:rsid w:val="00C41567"/>
    <w:rsid w:val="00C558B6"/>
    <w:rsid w:val="00C57577"/>
    <w:rsid w:val="00C61B05"/>
    <w:rsid w:val="00C90786"/>
    <w:rsid w:val="00C92368"/>
    <w:rsid w:val="00C935D1"/>
    <w:rsid w:val="00CB6AF5"/>
    <w:rsid w:val="00CD1A30"/>
    <w:rsid w:val="00CD65D3"/>
    <w:rsid w:val="00CE666D"/>
    <w:rsid w:val="00CF5192"/>
    <w:rsid w:val="00D24557"/>
    <w:rsid w:val="00D35BF6"/>
    <w:rsid w:val="00D4748F"/>
    <w:rsid w:val="00D64F9E"/>
    <w:rsid w:val="00D6599B"/>
    <w:rsid w:val="00D7030F"/>
    <w:rsid w:val="00D82DFA"/>
    <w:rsid w:val="00D90D51"/>
    <w:rsid w:val="00D93ED0"/>
    <w:rsid w:val="00DA186E"/>
    <w:rsid w:val="00DC6656"/>
    <w:rsid w:val="00DF066E"/>
    <w:rsid w:val="00DF3FBB"/>
    <w:rsid w:val="00E217BE"/>
    <w:rsid w:val="00E2365C"/>
    <w:rsid w:val="00E35FFA"/>
    <w:rsid w:val="00E428AF"/>
    <w:rsid w:val="00E6789C"/>
    <w:rsid w:val="00E801E7"/>
    <w:rsid w:val="00E86713"/>
    <w:rsid w:val="00E949C6"/>
    <w:rsid w:val="00EA6BCB"/>
    <w:rsid w:val="00EB0676"/>
    <w:rsid w:val="00EB487F"/>
    <w:rsid w:val="00EC62A1"/>
    <w:rsid w:val="00EC761E"/>
    <w:rsid w:val="00ED0052"/>
    <w:rsid w:val="00EE22AC"/>
    <w:rsid w:val="00EF054D"/>
    <w:rsid w:val="00F0051D"/>
    <w:rsid w:val="00F11FE2"/>
    <w:rsid w:val="00F12E5F"/>
    <w:rsid w:val="00F20341"/>
    <w:rsid w:val="00F35D5B"/>
    <w:rsid w:val="00F569BF"/>
    <w:rsid w:val="00F63A01"/>
    <w:rsid w:val="00F6712D"/>
    <w:rsid w:val="00F720A5"/>
    <w:rsid w:val="00F8508C"/>
    <w:rsid w:val="00F85A2C"/>
    <w:rsid w:val="00F9662E"/>
    <w:rsid w:val="00FA354B"/>
    <w:rsid w:val="00FB1C42"/>
    <w:rsid w:val="00FC0328"/>
    <w:rsid w:val="00FC49DC"/>
    <w:rsid w:val="00FC78AF"/>
    <w:rsid w:val="00FE6A4F"/>
    <w:rsid w:val="00FF00E9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4E2C2-39EB-41DC-9AC9-D633B1C2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5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257</cp:revision>
  <cp:lastPrinted>2022-10-18T06:03:00Z</cp:lastPrinted>
  <dcterms:created xsi:type="dcterms:W3CDTF">2016-10-02T21:04:00Z</dcterms:created>
  <dcterms:modified xsi:type="dcterms:W3CDTF">2022-11-08T12:46:00Z</dcterms:modified>
</cp:coreProperties>
</file>